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53" w:rsidRPr="0057571A" w:rsidRDefault="005757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571A">
        <w:rPr>
          <w:rFonts w:ascii="Times New Roman" w:hAnsi="Times New Roman" w:cs="Times New Roman"/>
          <w:sz w:val="24"/>
          <w:szCs w:val="24"/>
        </w:rPr>
        <w:t>Miejscowość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57571A" w:rsidRPr="0057571A" w:rsidRDefault="0057571A">
      <w:pPr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Data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57571A" w:rsidRPr="0057571A" w:rsidRDefault="0057571A" w:rsidP="004C0E3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10E81" w:rsidRPr="0057571A" w:rsidRDefault="0057571A" w:rsidP="00610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O POWOŁANIE DO ODBYCIA PRZESZKOLENIA WOJSKOWEGO</w:t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 xml:space="preserve"> W RAMACH PROJEKTU PILOTAŻOWEGO EDUKACJI WOJSKOWEJ STUDENTÓW</w:t>
      </w:r>
      <w:r w:rsidR="004C0E3B">
        <w:rPr>
          <w:rFonts w:ascii="Times New Roman" w:hAnsi="Times New Roman" w:cs="Times New Roman"/>
          <w:b/>
          <w:sz w:val="24"/>
          <w:szCs w:val="24"/>
        </w:rPr>
        <w:br/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>„LEGIA AKADEMICKA”</w:t>
      </w:r>
    </w:p>
    <w:p w:rsidR="004C0E3B" w:rsidRPr="00953BDB" w:rsidRDefault="0057571A" w:rsidP="004C0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Ja, niżej podpisan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D8645F">
        <w:rPr>
          <w:rFonts w:ascii="Times New Roman" w:hAnsi="Times New Roman" w:cs="Times New Roman"/>
          <w:sz w:val="24"/>
          <w:szCs w:val="24"/>
        </w:rPr>
        <w:t xml:space="preserve"> </w:t>
      </w:r>
      <w:r w:rsidR="004C0E3B">
        <w:rPr>
          <w:rFonts w:ascii="Times New Roman" w:hAnsi="Times New Roman" w:cs="Times New Roman"/>
          <w:sz w:val="24"/>
          <w:szCs w:val="24"/>
        </w:rPr>
        <w:t>z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wracam się </w:t>
      </w:r>
      <w:r w:rsidR="004C0E3B">
        <w:rPr>
          <w:rFonts w:ascii="Times New Roman" w:hAnsi="Times New Roman" w:cs="Times New Roman"/>
          <w:sz w:val="24"/>
          <w:szCs w:val="24"/>
        </w:rPr>
        <w:t>z wnioskiem o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 powołanie mnie w trybie ochotniczym do odbycia pr</w:t>
      </w:r>
      <w:r w:rsidR="004C0E3B">
        <w:rPr>
          <w:rFonts w:ascii="Times New Roman" w:hAnsi="Times New Roman" w:cs="Times New Roman"/>
          <w:sz w:val="24"/>
          <w:szCs w:val="24"/>
        </w:rPr>
        <w:t>zeszkolenia wojskowego</w:t>
      </w:r>
      <w:r w:rsidR="004C0E3B" w:rsidRPr="00610E81">
        <w:rPr>
          <w:rFonts w:ascii="Times New Roman" w:hAnsi="Times New Roman" w:cs="Times New Roman"/>
          <w:sz w:val="24"/>
          <w:szCs w:val="24"/>
        </w:rPr>
        <w:t xml:space="preserve"> w ramach projektu pilotażowego</w:t>
      </w:r>
      <w:r w:rsidR="004C0E3B">
        <w:rPr>
          <w:rFonts w:ascii="Times New Roman" w:hAnsi="Times New Roman" w:cs="Times New Roman"/>
          <w:sz w:val="24"/>
          <w:szCs w:val="24"/>
        </w:rPr>
        <w:t xml:space="preserve"> edukacji wojskowej studentów „L</w:t>
      </w:r>
      <w:r w:rsidR="004C0E3B" w:rsidRPr="00610E81">
        <w:rPr>
          <w:rFonts w:ascii="Times New Roman" w:hAnsi="Times New Roman" w:cs="Times New Roman"/>
          <w:sz w:val="24"/>
          <w:szCs w:val="24"/>
        </w:rPr>
        <w:t>e</w:t>
      </w:r>
      <w:r w:rsidR="004C0E3B">
        <w:rPr>
          <w:rFonts w:ascii="Times New Roman" w:hAnsi="Times New Roman" w:cs="Times New Roman"/>
          <w:sz w:val="24"/>
          <w:szCs w:val="24"/>
        </w:rPr>
        <w:t xml:space="preserve">gia </w:t>
      </w:r>
      <w:r w:rsidR="004C0E3B" w:rsidRPr="00953BDB">
        <w:rPr>
          <w:rFonts w:ascii="Times New Roman" w:hAnsi="Times New Roman" w:cs="Times New Roman"/>
          <w:sz w:val="24"/>
          <w:szCs w:val="24"/>
        </w:rPr>
        <w:t>Akademicka”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5811"/>
      </w:tblGrid>
      <w:tr w:rsidR="004C0E3B" w:rsidTr="004C0E3B">
        <w:trPr>
          <w:trHeight w:val="369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0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2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C0E3B" w:rsidRPr="004C0E3B" w:rsidRDefault="004C0E3B" w:rsidP="00787AD0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="00950B1A">
              <w:rPr>
                <w:rFonts w:ascii="Times New Roman" w:hAnsi="Times New Roman" w:cs="Times New Roman"/>
                <w:sz w:val="24"/>
                <w:szCs w:val="24"/>
              </w:rPr>
              <w:t xml:space="preserve">/adres </w:t>
            </w:r>
            <w:r w:rsidR="00787AD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953BDB">
        <w:trPr>
          <w:trHeight w:val="803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8F" w:rsidRDefault="00D6628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D8645F" w:rsidRPr="00F0608C" w:rsidRDefault="00D8645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4C0E3B" w:rsidRPr="00C473F8" w:rsidRDefault="0057571A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608C">
        <w:rPr>
          <w:rFonts w:ascii="Times New Roman" w:hAnsi="Times New Roman" w:cs="Times New Roman"/>
          <w:sz w:val="18"/>
          <w:szCs w:val="18"/>
        </w:rPr>
        <w:t xml:space="preserve">Oświadczam, że jestem świadom/a odpowiedzialności karnej za </w:t>
      </w:r>
      <w:r w:rsidR="00F0608C" w:rsidRPr="00F0608C">
        <w:rPr>
          <w:rFonts w:ascii="Times New Roman" w:hAnsi="Times New Roman" w:cs="Times New Roman"/>
          <w:sz w:val="18"/>
          <w:szCs w:val="18"/>
        </w:rPr>
        <w:t>podawanie nieprawdziwych danych.</w:t>
      </w:r>
      <w:r w:rsidR="00F0608C" w:rsidRPr="00F0608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yrażam zgodę na przetwarzanie moich danych osobowych dla potrzeb</w:t>
      </w:r>
      <w:r w:rsidR="00F0608C" w:rsidRPr="00F0608C">
        <w:rPr>
          <w:rFonts w:ascii="Times New Roman" w:hAnsi="Times New Roman" w:cs="Times New Roman"/>
          <w:sz w:val="18"/>
          <w:szCs w:val="18"/>
        </w:rPr>
        <w:t xml:space="preserve"> niezbędnych do realizacji procesu rekrutacji (zgodnie z Ustawą z dnia 29.08.1997 roku o Ochronie Danych Osobowych; tekst jednolity: Dz. U. z 2002r. Nr 101, poz. 926 ze zm.)</w:t>
      </w:r>
    </w:p>
    <w:p w:rsidR="0057571A" w:rsidRPr="0057571A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57571A" w:rsidRPr="00D8645F">
        <w:rPr>
          <w:rFonts w:ascii="Times New Roman" w:hAnsi="Times New Roman" w:cs="Times New Roman"/>
          <w:sz w:val="16"/>
          <w:szCs w:val="16"/>
        </w:rPr>
        <w:t>podpis wnioskodawcy)</w:t>
      </w:r>
    </w:p>
    <w:sectPr w:rsidR="0057571A" w:rsidRPr="00D8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F2" w:rsidRDefault="000049F2" w:rsidP="00D7531F">
      <w:pPr>
        <w:spacing w:after="0" w:line="240" w:lineRule="auto"/>
      </w:pPr>
      <w:r>
        <w:separator/>
      </w:r>
    </w:p>
  </w:endnote>
  <w:endnote w:type="continuationSeparator" w:id="0">
    <w:p w:rsidR="000049F2" w:rsidRDefault="000049F2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F2" w:rsidRDefault="000049F2" w:rsidP="00D7531F">
      <w:pPr>
        <w:spacing w:after="0" w:line="240" w:lineRule="auto"/>
      </w:pPr>
      <w:r>
        <w:separator/>
      </w:r>
    </w:p>
  </w:footnote>
  <w:footnote w:type="continuationSeparator" w:id="0">
    <w:p w:rsidR="000049F2" w:rsidRDefault="000049F2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D86CB6">
        <w:rPr>
          <w:rStyle w:val="Odwoanieprzypisudolnego"/>
          <w:rFonts w:ascii="Times New Roman" w:hAnsi="Times New Roman" w:cs="Times New Roman"/>
          <w:sz w:val="16"/>
        </w:rPr>
        <w:footnoteRef/>
      </w:r>
      <w:r w:rsidRPr="00D86CB6">
        <w:rPr>
          <w:rFonts w:ascii="Times New Roman" w:hAnsi="Times New Roman" w:cs="Times New Roman"/>
          <w:sz w:val="16"/>
        </w:rPr>
        <w:t xml:space="preserve"> W przypadku, gdy osoba nie stawała do kwalifikacji wojskowej - wpisać: „BRAK”</w:t>
      </w:r>
      <w:r w:rsidRPr="00D86CB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049F2"/>
    <w:rsid w:val="000F0458"/>
    <w:rsid w:val="001F28E9"/>
    <w:rsid w:val="00212570"/>
    <w:rsid w:val="002564F8"/>
    <w:rsid w:val="002B2116"/>
    <w:rsid w:val="002E2E72"/>
    <w:rsid w:val="0039106E"/>
    <w:rsid w:val="00463610"/>
    <w:rsid w:val="004C0E3B"/>
    <w:rsid w:val="00537A83"/>
    <w:rsid w:val="0057571A"/>
    <w:rsid w:val="005B6C73"/>
    <w:rsid w:val="00610E81"/>
    <w:rsid w:val="006D7089"/>
    <w:rsid w:val="00787AD0"/>
    <w:rsid w:val="00950B1A"/>
    <w:rsid w:val="00953BDB"/>
    <w:rsid w:val="00AC2E0B"/>
    <w:rsid w:val="00B10CEF"/>
    <w:rsid w:val="00B335B0"/>
    <w:rsid w:val="00C125C2"/>
    <w:rsid w:val="00C473F8"/>
    <w:rsid w:val="00CE6513"/>
    <w:rsid w:val="00D2714C"/>
    <w:rsid w:val="00D6628F"/>
    <w:rsid w:val="00D7531F"/>
    <w:rsid w:val="00D8645F"/>
    <w:rsid w:val="00D86CB6"/>
    <w:rsid w:val="00DF586C"/>
    <w:rsid w:val="00EC7AEE"/>
    <w:rsid w:val="00F0608C"/>
    <w:rsid w:val="00F26DD9"/>
    <w:rsid w:val="00F41BAB"/>
    <w:rsid w:val="00FC160F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94154-0AA3-411C-82A8-F98566B5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594B-ACAB-4F6C-9BEB-048E476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Mariusz Sikora</cp:lastModifiedBy>
  <cp:revision>2</cp:revision>
  <cp:lastPrinted>2017-09-12T06:00:00Z</cp:lastPrinted>
  <dcterms:created xsi:type="dcterms:W3CDTF">2017-11-04T12:04:00Z</dcterms:created>
  <dcterms:modified xsi:type="dcterms:W3CDTF">2017-11-04T12:04:00Z</dcterms:modified>
</cp:coreProperties>
</file>